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A4121" w14:textId="77777777" w:rsidR="00435A2C" w:rsidRDefault="00435A2C"/>
    <w:p w14:paraId="26D157AC" w14:textId="21AE02D9" w:rsidR="006A08F9" w:rsidRDefault="00AD5728" w:rsidP="00435A2C">
      <w:pPr>
        <w:jc w:val="center"/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</w:pPr>
      <w:r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  <w:t xml:space="preserve">BIV </w:t>
      </w:r>
      <w:r w:rsidR="00EC6704"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  <w:t>Project Completion R</w:t>
      </w:r>
      <w:r w:rsidR="00435A2C" w:rsidRPr="003C30B1"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  <w:t>eport</w:t>
      </w:r>
      <w:r w:rsidR="006A08F9"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  <w:t xml:space="preserve"> </w:t>
      </w:r>
    </w:p>
    <w:p w14:paraId="481D1C4E" w14:textId="1BD5874F" w:rsidR="00D56C19" w:rsidRPr="006A08F9" w:rsidRDefault="00435A2C" w:rsidP="00D56C19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63BAD">
        <w:rPr>
          <w:rFonts w:asciiTheme="minorHAnsi" w:eastAsia="Times New Roman" w:hAnsiTheme="minorHAnsi" w:cstheme="minorHAnsi"/>
          <w:color w:val="000000"/>
          <w:sz w:val="24"/>
          <w:szCs w:val="24"/>
        </w:rPr>
        <w:t>Th</w:t>
      </w:r>
      <w:r w:rsidRPr="00D56C19">
        <w:rPr>
          <w:rFonts w:asciiTheme="minorHAnsi" w:eastAsia="Times New Roman" w:hAnsiTheme="minorHAnsi" w:cstheme="minorHAnsi"/>
          <w:color w:val="000000"/>
          <w:sz w:val="24"/>
          <w:szCs w:val="24"/>
        </w:rPr>
        <w:t>is</w:t>
      </w:r>
      <w:r w:rsidRPr="00663BA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report will be used to </w:t>
      </w:r>
      <w:r w:rsidRPr="00AD5728">
        <w:rPr>
          <w:rFonts w:asciiTheme="minorHAnsi" w:eastAsia="Times New Roman" w:hAnsiTheme="minorHAnsi" w:cstheme="minorHAnsi"/>
          <w:color w:val="000000"/>
          <w:sz w:val="24"/>
          <w:szCs w:val="24"/>
        </w:rPr>
        <w:t>create a </w:t>
      </w:r>
      <w:r w:rsidR="00AD5728" w:rsidRPr="00AD5728">
        <w:rPr>
          <w:sz w:val="24"/>
          <w:szCs w:val="24"/>
        </w:rPr>
        <w:t>case study</w:t>
      </w:r>
      <w:r w:rsidR="00AD5728">
        <w:t xml:space="preserve"> </w:t>
      </w:r>
      <w:r w:rsidRPr="00D56C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that will </w:t>
      </w:r>
      <w:r w:rsidRPr="00663BAD">
        <w:rPr>
          <w:rFonts w:asciiTheme="minorHAnsi" w:eastAsia="Times New Roman" w:hAnsiTheme="minorHAnsi" w:cstheme="minorHAnsi"/>
          <w:color w:val="000000"/>
          <w:sz w:val="24"/>
          <w:szCs w:val="24"/>
        </w:rPr>
        <w:t>available in the public domain (eg Network website and BBSRC publications)</w:t>
      </w:r>
      <w:r w:rsidRPr="00D56C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. </w:t>
      </w:r>
      <w:r w:rsidR="00AD572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There are examples </w:t>
      </w:r>
      <w:hyperlink r:id="rId8" w:history="1">
        <w:r w:rsidR="00AD5728" w:rsidRPr="00AD5728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on our website</w:t>
        </w:r>
      </w:hyperlink>
      <w:r w:rsidR="00AD572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. </w:t>
      </w:r>
      <w:r w:rsidRPr="00D56C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Information will also be passed to the BBSRC for reporting purposes. </w:t>
      </w:r>
      <w:r w:rsidR="006A08F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Report and expenditure statement must be submitted to </w:t>
      </w:r>
      <w:hyperlink r:id="rId9" w:history="1">
        <w:r w:rsidR="00CD05EB" w:rsidRPr="00BD653A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metals.bbsrcnibb@durham.ac.uk</w:t>
        </w:r>
      </w:hyperlink>
      <w:r w:rsidR="006A08F9">
        <w:rPr>
          <w:rStyle w:val="Hyperlink"/>
          <w:rFonts w:asciiTheme="minorHAnsi" w:eastAsia="Times New Roman" w:hAnsiTheme="minorHAnsi" w:cstheme="minorHAnsi"/>
          <w:sz w:val="24"/>
          <w:szCs w:val="24"/>
          <w:u w:val="none"/>
        </w:rPr>
        <w:t xml:space="preserve"> </w:t>
      </w:r>
      <w:r w:rsidR="006A08F9" w:rsidRPr="006A08F9">
        <w:rPr>
          <w:rFonts w:asciiTheme="minorHAnsi" w:eastAsia="Times New Roman" w:hAnsiTheme="minorHAnsi" w:cstheme="minorHAnsi"/>
          <w:color w:val="000000"/>
          <w:sz w:val="24"/>
          <w:szCs w:val="24"/>
        </w:rPr>
        <w:t>w</w:t>
      </w:r>
      <w:r w:rsidR="006A08F9">
        <w:rPr>
          <w:rFonts w:asciiTheme="minorHAnsi" w:eastAsia="Times New Roman" w:hAnsiTheme="minorHAnsi" w:cstheme="minorHAnsi"/>
          <w:color w:val="000000"/>
          <w:sz w:val="24"/>
          <w:szCs w:val="24"/>
        </w:rPr>
        <w:t>ithin 3 months of project completion.</w:t>
      </w:r>
    </w:p>
    <w:p w14:paraId="1FD3A65E" w14:textId="77777777" w:rsidR="00435A2C" w:rsidRPr="00D56C19" w:rsidRDefault="00435A2C" w:rsidP="00D56C19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63BA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</w:p>
    <w:p w14:paraId="15A2294F" w14:textId="77777777" w:rsidR="00435A2C" w:rsidRPr="00D56C19" w:rsidRDefault="00435A2C" w:rsidP="00D56C19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D56C19">
        <w:rPr>
          <w:rFonts w:asciiTheme="minorHAnsi" w:eastAsia="Times New Roman" w:hAnsiTheme="minorHAnsi" w:cstheme="minorHAnsi"/>
          <w:color w:val="000000"/>
          <w:sz w:val="24"/>
          <w:szCs w:val="24"/>
        </w:rPr>
        <w:t>All boxes are expandable</w:t>
      </w:r>
      <w:r w:rsidR="00506BE0" w:rsidRPr="00D56C19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09178848" w14:textId="77777777" w:rsidR="00D56C19" w:rsidRPr="00D56C19" w:rsidRDefault="00D56C19" w:rsidP="00D56C19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9"/>
        <w:gridCol w:w="2169"/>
        <w:gridCol w:w="1531"/>
        <w:gridCol w:w="3147"/>
      </w:tblGrid>
      <w:tr w:rsidR="00506BE0" w:rsidRPr="00D56C19" w14:paraId="6806A193" w14:textId="77777777" w:rsidTr="00AC335F">
        <w:tc>
          <w:tcPr>
            <w:tcW w:w="9356" w:type="dxa"/>
            <w:gridSpan w:val="4"/>
            <w:shd w:val="clear" w:color="auto" w:fill="D9D9D9"/>
          </w:tcPr>
          <w:p w14:paraId="66D3D7B1" w14:textId="77777777" w:rsidR="00506BE0" w:rsidRPr="00D56C19" w:rsidRDefault="00506BE0" w:rsidP="00506B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56C19">
              <w:rPr>
                <w:rFonts w:asciiTheme="minorHAnsi" w:hAnsiTheme="minorHAnsi" w:cstheme="minorHAnsi"/>
                <w:b/>
                <w:sz w:val="24"/>
                <w:szCs w:val="24"/>
              </w:rPr>
              <w:t>Project title</w:t>
            </w:r>
          </w:p>
        </w:tc>
      </w:tr>
      <w:tr w:rsidR="00506BE0" w:rsidRPr="00D56C19" w14:paraId="391A7B53" w14:textId="77777777" w:rsidTr="00AC335F">
        <w:tc>
          <w:tcPr>
            <w:tcW w:w="9356" w:type="dxa"/>
            <w:gridSpan w:val="4"/>
            <w:shd w:val="clear" w:color="auto" w:fill="auto"/>
          </w:tcPr>
          <w:p w14:paraId="61718367" w14:textId="77777777" w:rsidR="00506BE0" w:rsidRPr="00D56C19" w:rsidRDefault="00506BE0" w:rsidP="00506B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CB020C" w14:textId="77777777" w:rsidR="00B5065C" w:rsidRPr="00D56C19" w:rsidRDefault="00B5065C" w:rsidP="00506B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335F" w:rsidRPr="00D56C19" w14:paraId="66CB5DFF" w14:textId="77777777" w:rsidTr="00AC335F">
        <w:tc>
          <w:tcPr>
            <w:tcW w:w="4678" w:type="dxa"/>
            <w:gridSpan w:val="2"/>
            <w:shd w:val="clear" w:color="auto" w:fill="D9D9D9" w:themeFill="background1" w:themeFillShade="D9"/>
          </w:tcPr>
          <w:p w14:paraId="47F9E762" w14:textId="77777777" w:rsidR="00AC335F" w:rsidRPr="00AC335F" w:rsidRDefault="00AC335F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C335F">
              <w:rPr>
                <w:rFonts w:asciiTheme="minorHAnsi" w:hAnsiTheme="minorHAnsi" w:cstheme="minorHAnsi"/>
                <w:b/>
                <w:sz w:val="24"/>
                <w:szCs w:val="24"/>
              </w:rPr>
              <w:t>Project PI name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592E7856" w14:textId="77777777" w:rsidR="00AC335F" w:rsidRPr="00D56C19" w:rsidRDefault="00AC335F" w:rsidP="00506B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56C19" w:rsidRPr="00D56C19" w14:paraId="157454C1" w14:textId="77777777" w:rsidTr="00AC335F">
        <w:trPr>
          <w:trHeight w:val="268"/>
        </w:trPr>
        <w:tc>
          <w:tcPr>
            <w:tcW w:w="4678" w:type="dxa"/>
            <w:gridSpan w:val="2"/>
            <w:shd w:val="clear" w:color="auto" w:fill="D9D9D9"/>
          </w:tcPr>
          <w:p w14:paraId="22E1E8EA" w14:textId="77777777" w:rsidR="00D56C19" w:rsidRPr="00D56C19" w:rsidRDefault="00D56C19" w:rsidP="00506B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663BA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BIV</w:t>
            </w:r>
            <w:r w:rsidR="00EC670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663BA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ref</w:t>
            </w:r>
            <w:r w:rsidRPr="00D56C1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erence number </w:t>
            </w:r>
            <w:r w:rsidRPr="00663BA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</w:p>
          <w:p w14:paraId="4FB1145A" w14:textId="77777777" w:rsidR="00D56C19" w:rsidRPr="00D56C19" w:rsidRDefault="00D56C19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57669523" w14:textId="77777777" w:rsidR="00D56C19" w:rsidRPr="00D56C19" w:rsidRDefault="00D56C19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56C19" w:rsidRPr="00D56C19" w14:paraId="1630D093" w14:textId="77777777" w:rsidTr="00AC335F">
        <w:trPr>
          <w:trHeight w:val="290"/>
        </w:trPr>
        <w:tc>
          <w:tcPr>
            <w:tcW w:w="4678" w:type="dxa"/>
            <w:gridSpan w:val="2"/>
            <w:shd w:val="clear" w:color="auto" w:fill="D9D9D9"/>
          </w:tcPr>
          <w:p w14:paraId="2AE43F50" w14:textId="77777777" w:rsidR="00D56C19" w:rsidRPr="00D56C19" w:rsidRDefault="00D56C19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6C1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Actual project start date </w:t>
            </w:r>
          </w:p>
          <w:p w14:paraId="115DB9AE" w14:textId="77777777" w:rsidR="00D56C19" w:rsidRPr="00D56C19" w:rsidRDefault="00D56C19" w:rsidP="00506B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53A904FA" w14:textId="77777777" w:rsidR="00D56C19" w:rsidRPr="00D56C19" w:rsidRDefault="00D56C19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56C19" w:rsidRPr="00D56C19" w14:paraId="3CCA9F57" w14:textId="77777777" w:rsidTr="00AC335F">
        <w:trPr>
          <w:trHeight w:val="290"/>
        </w:trPr>
        <w:tc>
          <w:tcPr>
            <w:tcW w:w="4678" w:type="dxa"/>
            <w:gridSpan w:val="2"/>
            <w:shd w:val="clear" w:color="auto" w:fill="D9D9D9"/>
          </w:tcPr>
          <w:p w14:paraId="69BE6480" w14:textId="77777777" w:rsidR="00D56C19" w:rsidRPr="00D56C19" w:rsidRDefault="00D56C19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6C1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Actual project end date</w:t>
            </w:r>
          </w:p>
          <w:p w14:paraId="48227F2E" w14:textId="77777777" w:rsidR="00D56C19" w:rsidRPr="00D56C19" w:rsidRDefault="00D56C19" w:rsidP="00506B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6E75EB23" w14:textId="77777777" w:rsidR="00D56C19" w:rsidRPr="00D56C19" w:rsidRDefault="00D56C19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5065C" w:rsidRPr="00D56C19" w14:paraId="4015A50D" w14:textId="77777777" w:rsidTr="00AC335F">
        <w:tc>
          <w:tcPr>
            <w:tcW w:w="9356" w:type="dxa"/>
            <w:gridSpan w:val="4"/>
            <w:shd w:val="clear" w:color="auto" w:fill="D9D9D9"/>
          </w:tcPr>
          <w:p w14:paraId="444FAFBC" w14:textId="77777777" w:rsidR="00B5065C" w:rsidRPr="00D56C19" w:rsidRDefault="00B5065C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6C1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Original project aims (from your application form)</w:t>
            </w:r>
          </w:p>
        </w:tc>
      </w:tr>
      <w:tr w:rsidR="00B5065C" w:rsidRPr="00D56C19" w14:paraId="5E7B6186" w14:textId="77777777" w:rsidTr="00AC335F">
        <w:tc>
          <w:tcPr>
            <w:tcW w:w="9356" w:type="dxa"/>
            <w:gridSpan w:val="4"/>
            <w:shd w:val="clear" w:color="auto" w:fill="auto"/>
          </w:tcPr>
          <w:p w14:paraId="1969B0D4" w14:textId="77777777" w:rsidR="00B5065C" w:rsidRPr="00D56C19" w:rsidRDefault="00B5065C" w:rsidP="00506B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B164F9" w14:textId="77777777" w:rsidR="00B5065C" w:rsidRPr="00D56C19" w:rsidRDefault="00B5065C" w:rsidP="00506B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065C" w:rsidRPr="00D56C19" w14:paraId="7E1DFC87" w14:textId="77777777" w:rsidTr="00AC335F">
        <w:tc>
          <w:tcPr>
            <w:tcW w:w="9356" w:type="dxa"/>
            <w:gridSpan w:val="4"/>
            <w:shd w:val="clear" w:color="auto" w:fill="D9D9D9"/>
          </w:tcPr>
          <w:p w14:paraId="3E592CF1" w14:textId="77777777" w:rsidR="00B5065C" w:rsidRPr="00D56C19" w:rsidRDefault="00B5065C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3BA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Summary of the </w:t>
            </w:r>
            <w:r w:rsidRPr="00D56C1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main outcomes of the </w:t>
            </w:r>
            <w:r w:rsidRPr="00663BA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project</w:t>
            </w:r>
          </w:p>
        </w:tc>
      </w:tr>
      <w:tr w:rsidR="00B5065C" w:rsidRPr="00D56C19" w14:paraId="70879B2A" w14:textId="77777777" w:rsidTr="00AC335F">
        <w:tc>
          <w:tcPr>
            <w:tcW w:w="9356" w:type="dxa"/>
            <w:gridSpan w:val="4"/>
            <w:shd w:val="clear" w:color="auto" w:fill="auto"/>
          </w:tcPr>
          <w:p w14:paraId="5F6DC538" w14:textId="77777777" w:rsidR="00E17B87" w:rsidRPr="003C30B1" w:rsidRDefault="00B5065C" w:rsidP="00506B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3C30B1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  <w:t>U</w:t>
            </w:r>
            <w:r w:rsidRPr="00663BAD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  <w:t>p to 250 words</w:t>
            </w:r>
            <w:r w:rsidR="00E17B87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  <w:t>. Please describe</w:t>
            </w:r>
            <w:r w:rsidR="00E17B87" w:rsidRPr="00E17B87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  <w:t xml:space="preserve"> how the funding has helped to advance the TRL of the research</w:t>
            </w:r>
          </w:p>
          <w:p w14:paraId="1133F10E" w14:textId="77777777" w:rsidR="00B5065C" w:rsidRPr="00D56C19" w:rsidRDefault="00B5065C" w:rsidP="00506B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  <w:p w14:paraId="10B3554B" w14:textId="77777777" w:rsidR="00B5065C" w:rsidRPr="00D56C19" w:rsidRDefault="00B5065C" w:rsidP="00506B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  <w:p w14:paraId="4ADBE25B" w14:textId="77777777" w:rsidR="00B5065C" w:rsidRPr="00D56C19" w:rsidRDefault="00B5065C" w:rsidP="00506B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5065C" w:rsidRPr="00D56C19" w14:paraId="6BF9694D" w14:textId="77777777" w:rsidTr="00AC335F">
        <w:tc>
          <w:tcPr>
            <w:tcW w:w="9356" w:type="dxa"/>
            <w:gridSpan w:val="4"/>
            <w:shd w:val="clear" w:color="auto" w:fill="D9D9D9"/>
          </w:tcPr>
          <w:p w14:paraId="1D589FDB" w14:textId="77777777" w:rsidR="00B5065C" w:rsidRPr="003C30B1" w:rsidRDefault="00B5065C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30B1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How is the project being taken forward? </w:t>
            </w:r>
          </w:p>
        </w:tc>
      </w:tr>
      <w:tr w:rsidR="00B5065C" w:rsidRPr="00D56C19" w14:paraId="4BF618A9" w14:textId="77777777" w:rsidTr="00AC335F">
        <w:tc>
          <w:tcPr>
            <w:tcW w:w="9356" w:type="dxa"/>
            <w:gridSpan w:val="4"/>
            <w:shd w:val="clear" w:color="auto" w:fill="auto"/>
          </w:tcPr>
          <w:p w14:paraId="5A499985" w14:textId="77777777" w:rsidR="00B5065C" w:rsidRPr="003C30B1" w:rsidRDefault="00D56C19" w:rsidP="00506B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3C30B1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  <w:t>U</w:t>
            </w:r>
            <w:r w:rsidR="00B5065C" w:rsidRPr="00663BAD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  <w:t>p to 150 words</w:t>
            </w:r>
          </w:p>
          <w:p w14:paraId="5493688B" w14:textId="77777777" w:rsidR="00B5065C" w:rsidRPr="00D56C19" w:rsidRDefault="00B5065C" w:rsidP="00506B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  <w:p w14:paraId="361E858C" w14:textId="77777777" w:rsidR="00B5065C" w:rsidRPr="00D56C19" w:rsidRDefault="00B5065C" w:rsidP="00506B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5065C" w:rsidRPr="00D56C19" w14:paraId="5F9E5471" w14:textId="77777777" w:rsidTr="00AC335F">
        <w:tc>
          <w:tcPr>
            <w:tcW w:w="9356" w:type="dxa"/>
            <w:gridSpan w:val="4"/>
            <w:shd w:val="clear" w:color="auto" w:fill="D9D9D9"/>
          </w:tcPr>
          <w:p w14:paraId="3B1CEC34" w14:textId="77777777" w:rsidR="00B5065C" w:rsidRPr="00D56C19" w:rsidRDefault="00B5065C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6C19">
              <w:rPr>
                <w:rFonts w:asciiTheme="minorHAnsi" w:hAnsiTheme="minorHAnsi" w:cstheme="minorHAnsi"/>
                <w:b/>
                <w:sz w:val="24"/>
                <w:szCs w:val="24"/>
              </w:rPr>
              <w:t>List of outputs, please provide details</w:t>
            </w:r>
          </w:p>
        </w:tc>
      </w:tr>
      <w:tr w:rsidR="00B5065C" w:rsidRPr="00D56C19" w14:paraId="5114D600" w14:textId="77777777" w:rsidTr="00AC335F">
        <w:tc>
          <w:tcPr>
            <w:tcW w:w="9356" w:type="dxa"/>
            <w:gridSpan w:val="4"/>
            <w:shd w:val="clear" w:color="auto" w:fill="auto"/>
          </w:tcPr>
          <w:p w14:paraId="581A4CD0" w14:textId="77777777" w:rsidR="00B5065C" w:rsidRPr="00317B70" w:rsidRDefault="00B5065C" w:rsidP="00506BE0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3C30B1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e.g. papers, patents, licences, new products or processes, prizes, collaborations, further funding, jobs created, studentships, conference attendance &amp; posters, media interactions and public engagements</w:t>
            </w:r>
          </w:p>
          <w:p w14:paraId="0401B8A2" w14:textId="77777777" w:rsidR="00B5065C" w:rsidRPr="00D56C19" w:rsidRDefault="00B5065C" w:rsidP="00506B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065C" w:rsidRPr="00D56C19" w14:paraId="0A9BF979" w14:textId="77777777" w:rsidTr="00AC335F">
        <w:tc>
          <w:tcPr>
            <w:tcW w:w="9356" w:type="dxa"/>
            <w:gridSpan w:val="4"/>
            <w:shd w:val="clear" w:color="auto" w:fill="D9D9D9"/>
          </w:tcPr>
          <w:p w14:paraId="27628BDA" w14:textId="77777777" w:rsidR="00B5065C" w:rsidRPr="00D56C19" w:rsidRDefault="00B5065C" w:rsidP="00B5065C">
            <w:pPr>
              <w:spacing w:before="100" w:before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3BA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Testimonial(s)</w:t>
            </w:r>
            <w:r w:rsidRPr="00D56C1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,</w:t>
            </w:r>
            <w:r w:rsidRPr="00663BA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 ideally from the industrial partner(s)</w:t>
            </w:r>
          </w:p>
        </w:tc>
      </w:tr>
      <w:tr w:rsidR="00B5065C" w:rsidRPr="00D56C19" w14:paraId="4C3D0A5B" w14:textId="77777777" w:rsidTr="00AC335F">
        <w:tc>
          <w:tcPr>
            <w:tcW w:w="9356" w:type="dxa"/>
            <w:gridSpan w:val="4"/>
            <w:shd w:val="clear" w:color="auto" w:fill="auto"/>
          </w:tcPr>
          <w:p w14:paraId="1CBE512E" w14:textId="77777777" w:rsidR="00B5065C" w:rsidRPr="00EC6704" w:rsidRDefault="00B5065C" w:rsidP="00EC6704">
            <w:pPr>
              <w:spacing w:before="100" w:beforeAutospacing="1" w:after="0" w:line="240" w:lineRule="auto"/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3C30B1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  <w:t>This will be used as a quote. For example, what has the funding enabled you to achieve that would not have been possible without the funding?</w:t>
            </w:r>
            <w:r w:rsidR="00317B70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  <w:t xml:space="preserve"> Please get permission from the industrial partner for this testimonial to be in the public domain.</w:t>
            </w:r>
          </w:p>
        </w:tc>
      </w:tr>
      <w:tr w:rsidR="00B5065C" w:rsidRPr="00D56C19" w14:paraId="7BD90AFC" w14:textId="77777777" w:rsidTr="00EC6704">
        <w:trPr>
          <w:trHeight w:val="607"/>
        </w:trPr>
        <w:tc>
          <w:tcPr>
            <w:tcW w:w="4678" w:type="dxa"/>
            <w:gridSpan w:val="2"/>
            <w:shd w:val="clear" w:color="auto" w:fill="D9D9D9"/>
          </w:tcPr>
          <w:p w14:paraId="5CC32B2F" w14:textId="77777777" w:rsidR="00E17B87" w:rsidRPr="00E17B87" w:rsidRDefault="00E17B87" w:rsidP="00D56C1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E17B8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lastRenderedPageBreak/>
              <w:t>TRL</w:t>
            </w:r>
            <w:r w:rsidR="00CD05EB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s</w:t>
            </w:r>
          </w:p>
          <w:p w14:paraId="465C9A04" w14:textId="150787B6" w:rsidR="00B5065C" w:rsidRPr="00D56C19" w:rsidRDefault="00B5065C" w:rsidP="00D56C1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What was the t</w:t>
            </w:r>
            <w:r w:rsidRPr="00663B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echnology 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</w:t>
            </w:r>
            <w:r w:rsidRPr="00663B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eadiness 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l</w:t>
            </w:r>
            <w:r w:rsidRPr="00663B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evel (TRL) 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f your</w:t>
            </w:r>
            <w:r w:rsidRPr="00663B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research 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prior to this </w:t>
            </w:r>
            <w:r w:rsidRPr="00663B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funding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?</w:t>
            </w:r>
            <w:r w:rsidRPr="00663B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(see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  <w:hyperlink r:id="rId10" w:tgtFrame="_blank" w:history="1">
              <w:r w:rsidRPr="00D56C19">
                <w:rPr>
                  <w:rFonts w:asciiTheme="minorHAnsi" w:eastAsia="Times New Roman" w:hAnsiTheme="minorHAnsi" w:cstheme="minorHAnsi"/>
                  <w:color w:val="954F72"/>
                  <w:sz w:val="24"/>
                  <w:szCs w:val="24"/>
                  <w:u w:val="single"/>
                </w:rPr>
                <w:t>BBSRC definition of TRLs</w:t>
              </w:r>
            </w:hyperlink>
            <w:bookmarkStart w:id="0" w:name="_GoBack"/>
            <w:bookmarkEnd w:id="0"/>
            <w:r w:rsidRPr="00663B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698D7387" w14:textId="77777777" w:rsidR="00B5065C" w:rsidRPr="00D56C19" w:rsidRDefault="00B5065C" w:rsidP="00B5065C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56C1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56C19"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D56C1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56C19"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3  </w:t>
            </w:r>
            <w:r w:rsidR="00D56C19"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4 </w:t>
            </w:r>
            <w:r w:rsidR="00D56C19"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5 </w:t>
            </w:r>
          </w:p>
          <w:p w14:paraId="7295E758" w14:textId="77777777" w:rsidR="00B5065C" w:rsidRPr="00D56C19" w:rsidRDefault="00B5065C" w:rsidP="00B5065C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C30B1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(delete as appropriate)</w:t>
            </w:r>
          </w:p>
        </w:tc>
      </w:tr>
      <w:tr w:rsidR="001415EA" w:rsidRPr="00D56C19" w14:paraId="0BDF342A" w14:textId="77777777" w:rsidTr="00EC6704">
        <w:trPr>
          <w:trHeight w:val="759"/>
        </w:trPr>
        <w:tc>
          <w:tcPr>
            <w:tcW w:w="4678" w:type="dxa"/>
            <w:gridSpan w:val="2"/>
            <w:shd w:val="clear" w:color="auto" w:fill="D9D9D9"/>
          </w:tcPr>
          <w:p w14:paraId="508754AA" w14:textId="77777777" w:rsidR="001415EA" w:rsidRPr="00D56C19" w:rsidRDefault="00506BE0" w:rsidP="00D56C1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What was the current </w:t>
            </w:r>
            <w:r w:rsidRPr="00663B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TRL 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f your</w:t>
            </w:r>
            <w:r w:rsidRPr="00663B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research post-funding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4678" w:type="dxa"/>
            <w:gridSpan w:val="2"/>
          </w:tcPr>
          <w:p w14:paraId="72C7E5FB" w14:textId="77777777" w:rsidR="00D56C19" w:rsidRPr="00D56C19" w:rsidRDefault="00D56C19" w:rsidP="00D56C19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1   2   3   4   5 </w:t>
            </w:r>
          </w:p>
          <w:p w14:paraId="79CEC16C" w14:textId="77777777" w:rsidR="00B5065C" w:rsidRPr="00D56C19" w:rsidRDefault="00D56C19" w:rsidP="00D56C19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5065C" w:rsidRPr="003C30B1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(delete as appropriate)</w:t>
            </w:r>
          </w:p>
        </w:tc>
      </w:tr>
      <w:tr w:rsidR="00D56C19" w:rsidRPr="00D56C19" w14:paraId="074221FC" w14:textId="77777777" w:rsidTr="00AC335F">
        <w:tc>
          <w:tcPr>
            <w:tcW w:w="9356" w:type="dxa"/>
            <w:gridSpan w:val="4"/>
            <w:shd w:val="clear" w:color="auto" w:fill="auto"/>
          </w:tcPr>
          <w:p w14:paraId="0CE0E057" w14:textId="77777777" w:rsidR="00D56C19" w:rsidRPr="00D56C19" w:rsidRDefault="00D56C19" w:rsidP="00D56C1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  <w:p w14:paraId="2A0B1C1C" w14:textId="77777777" w:rsidR="00D56C19" w:rsidRPr="00D56C19" w:rsidRDefault="00D56C19" w:rsidP="00D56C1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56C19" w:rsidRPr="00D56C19" w14:paraId="3B0F900C" w14:textId="77777777" w:rsidTr="00AC335F">
        <w:tc>
          <w:tcPr>
            <w:tcW w:w="9356" w:type="dxa"/>
            <w:gridSpan w:val="4"/>
            <w:shd w:val="clear" w:color="auto" w:fill="D9D9D9"/>
          </w:tcPr>
          <w:p w14:paraId="0F1E82C9" w14:textId="77777777" w:rsidR="00E17B87" w:rsidRDefault="00D56C19" w:rsidP="00D56C1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E17B8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Image and legend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208C2260" w14:textId="77777777" w:rsidR="00D56C19" w:rsidRPr="00D56C19" w:rsidRDefault="00D56C19" w:rsidP="00D56C1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lease attach a</w:t>
            </w:r>
            <w:r w:rsidR="003C30B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high-resolution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image </w:t>
            </w:r>
            <w:r w:rsidR="003C30B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related to the science 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to the email when you send this form (to </w:t>
            </w:r>
            <w:hyperlink r:id="rId11" w:history="1">
              <w:r w:rsidR="00CD05EB" w:rsidRPr="00BD653A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metals.bbsrcnibb@durham.ac.uk</w:t>
              </w:r>
            </w:hyperlink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). </w:t>
            </w:r>
            <w:r w:rsidR="003C30B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Alternatively paste the image below. 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Please provide an image legend below </w:t>
            </w:r>
          </w:p>
        </w:tc>
      </w:tr>
      <w:tr w:rsidR="00D56C19" w:rsidRPr="00D56C19" w14:paraId="66652D49" w14:textId="77777777" w:rsidTr="00AC335F">
        <w:tc>
          <w:tcPr>
            <w:tcW w:w="9356" w:type="dxa"/>
            <w:gridSpan w:val="4"/>
            <w:shd w:val="clear" w:color="auto" w:fill="auto"/>
          </w:tcPr>
          <w:p w14:paraId="5F15E7A9" w14:textId="77777777" w:rsidR="00EC6704" w:rsidRPr="003C30B1" w:rsidRDefault="003C30B1" w:rsidP="00506BE0">
            <w:pPr>
              <w:spacing w:before="100" w:beforeAutospacing="1"/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3C30B1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  <w:t>No more than two sentences</w:t>
            </w:r>
          </w:p>
        </w:tc>
      </w:tr>
      <w:tr w:rsidR="00EC6704" w:rsidRPr="00D56C19" w14:paraId="71A9A25E" w14:textId="77777777" w:rsidTr="00EC6704">
        <w:trPr>
          <w:trHeight w:val="759"/>
        </w:trPr>
        <w:tc>
          <w:tcPr>
            <w:tcW w:w="4678" w:type="dxa"/>
            <w:gridSpan w:val="2"/>
            <w:shd w:val="clear" w:color="auto" w:fill="D9D9D9"/>
          </w:tcPr>
          <w:p w14:paraId="52874321" w14:textId="77777777" w:rsidR="00EC6704" w:rsidRPr="00D56C19" w:rsidRDefault="00EC6704" w:rsidP="00DB405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EC6704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Industrial partner</w:t>
            </w: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 xml:space="preserve"> permission</w:t>
            </w:r>
            <w:r w:rsidR="00DB405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: I confirm that the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industrial </w:t>
            </w:r>
            <w:r w:rsidR="00DB405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partner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has agreed </w:t>
            </w:r>
            <w:r w:rsidRPr="004D71C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for information in this report to be placed in the public domain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gridSpan w:val="2"/>
          </w:tcPr>
          <w:p w14:paraId="2A271B43" w14:textId="77777777" w:rsidR="00DB405D" w:rsidRPr="00DB405D" w:rsidRDefault="00EC6704" w:rsidP="00EC6704">
            <w:pPr>
              <w:spacing w:before="100" w:beforeAutospacing="1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EC6704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EC6704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="00DB405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B405D" w:rsidRPr="003C30B1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(delete as appropriate)</w:t>
            </w:r>
          </w:p>
          <w:p w14:paraId="394D9DC0" w14:textId="77777777" w:rsidR="00EC6704" w:rsidRPr="00D56C19" w:rsidRDefault="00EC6704" w:rsidP="00EC6704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335F" w:rsidRPr="00D56C19" w14:paraId="10ED5D98" w14:textId="77777777" w:rsidTr="00B34FF2">
        <w:trPr>
          <w:trHeight w:val="902"/>
        </w:trPr>
        <w:tc>
          <w:tcPr>
            <w:tcW w:w="9356" w:type="dxa"/>
            <w:gridSpan w:val="4"/>
            <w:shd w:val="clear" w:color="auto" w:fill="D9D9D9" w:themeFill="background1" w:themeFillShade="D9"/>
          </w:tcPr>
          <w:p w14:paraId="13C6E544" w14:textId="77777777" w:rsidR="00AC335F" w:rsidRDefault="00AC335F" w:rsidP="00A110B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AC335F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Financial reporting</w:t>
            </w:r>
          </w:p>
          <w:p w14:paraId="50561195" w14:textId="77777777" w:rsidR="00AC335F" w:rsidRPr="00A110BD" w:rsidRDefault="00AC335F" w:rsidP="00A110B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A110B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Please complete the table below to indicate the </w:t>
            </w:r>
            <w:r w:rsidRPr="00A110B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single"/>
              </w:rPr>
              <w:t>actual</w:t>
            </w:r>
            <w:r w:rsidRPr="00024268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110B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osts associated with the project</w:t>
            </w:r>
            <w:r w:rsidR="00A43280" w:rsidRPr="00A110B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. If you do not know this information, please ask your </w:t>
            </w:r>
            <w:r w:rsidR="00A110BD" w:rsidRPr="00A110B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research</w:t>
            </w:r>
            <w:r w:rsidR="0083160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office to send </w:t>
            </w:r>
            <w:r w:rsidR="00EC670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it to: </w:t>
            </w:r>
            <w:hyperlink r:id="rId12" w:history="1">
              <w:r w:rsidR="00CD05EB" w:rsidRPr="00BD653A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metals.bbsrcnibb@durham.ac.uk</w:t>
              </w:r>
            </w:hyperlink>
            <w:r w:rsidR="00EC6704">
              <w:rPr>
                <w:rStyle w:val="Hyperlink"/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none"/>
              </w:rPr>
              <w:t xml:space="preserve">. We are unable to release funding </w:t>
            </w:r>
            <w:r w:rsidR="00A110BD" w:rsidRPr="00A110BD">
              <w:rPr>
                <w:rStyle w:val="Hyperlink"/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none"/>
              </w:rPr>
              <w:t>until this information is received</w:t>
            </w:r>
            <w:r w:rsidR="00831601">
              <w:rPr>
                <w:rStyle w:val="Hyperlink"/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AC335F" w:rsidRPr="00AC335F" w14:paraId="74B2CD14" w14:textId="77777777" w:rsidTr="00A43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2C493C" w14:textId="77777777" w:rsidR="00AC335F" w:rsidRPr="00AC335F" w:rsidRDefault="00AC335F" w:rsidP="00AC335F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C335F">
              <w:rPr>
                <w:rFonts w:eastAsia="Times New Roman" w:cs="Calibri"/>
                <w:b/>
                <w:bCs/>
              </w:rPr>
              <w:t xml:space="preserve">Summary </w:t>
            </w:r>
            <w:r w:rsidR="00A110BD">
              <w:rPr>
                <w:rFonts w:eastAsia="Times New Roman" w:cs="Calibri"/>
                <w:b/>
                <w:bCs/>
              </w:rPr>
              <w:t>f</w:t>
            </w:r>
            <w:r w:rsidRPr="00AC335F">
              <w:rPr>
                <w:rFonts w:eastAsia="Times New Roman" w:cs="Calibri"/>
                <w:b/>
                <w:bCs/>
              </w:rPr>
              <w:t xml:space="preserve">und </w:t>
            </w:r>
            <w:r w:rsidR="00A110BD">
              <w:rPr>
                <w:rFonts w:eastAsia="Times New Roman" w:cs="Calibri"/>
                <w:b/>
                <w:bCs/>
              </w:rPr>
              <w:t>h</w:t>
            </w:r>
            <w:r w:rsidRPr="00AC335F">
              <w:rPr>
                <w:rFonts w:eastAsia="Times New Roman" w:cs="Calibri"/>
                <w:b/>
                <w:bCs/>
              </w:rPr>
              <w:t>eading</w:t>
            </w:r>
          </w:p>
        </w:tc>
        <w:tc>
          <w:tcPr>
            <w:tcW w:w="37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28BC5" w14:textId="77777777" w:rsidR="00AC335F" w:rsidRPr="00AC335F" w:rsidRDefault="00A110BD" w:rsidP="00AC335F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>f</w:t>
            </w:r>
            <w:r w:rsidR="00AC335F" w:rsidRPr="00AC335F">
              <w:rPr>
                <w:rFonts w:eastAsia="Times New Roman" w:cs="Calibri"/>
                <w:b/>
                <w:bCs/>
              </w:rPr>
              <w:t xml:space="preserve">und </w:t>
            </w:r>
            <w:r>
              <w:rPr>
                <w:rFonts w:eastAsia="Times New Roman" w:cs="Calibri"/>
                <w:b/>
                <w:bCs/>
              </w:rPr>
              <w:t>h</w:t>
            </w:r>
            <w:r w:rsidR="00AC335F" w:rsidRPr="00AC335F">
              <w:rPr>
                <w:rFonts w:eastAsia="Times New Roman" w:cs="Calibri"/>
                <w:b/>
                <w:bCs/>
              </w:rPr>
              <w:t>eading</w:t>
            </w:r>
          </w:p>
        </w:tc>
        <w:tc>
          <w:tcPr>
            <w:tcW w:w="31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8B98B" w14:textId="77777777" w:rsidR="00AC335F" w:rsidRPr="00AC335F" w:rsidRDefault="00AC335F" w:rsidP="00AC33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  <w:r w:rsidRPr="00AC335F">
              <w:rPr>
                <w:rFonts w:eastAsia="Times New Roman" w:cs="Calibri"/>
                <w:b/>
                <w:bCs/>
              </w:rPr>
              <w:t xml:space="preserve">Total </w:t>
            </w:r>
            <w:r w:rsidR="00A110BD">
              <w:rPr>
                <w:rFonts w:eastAsia="Times New Roman" w:cs="Calibri"/>
                <w:b/>
                <w:bCs/>
              </w:rPr>
              <w:t>a</w:t>
            </w:r>
            <w:r w:rsidRPr="00AC335F">
              <w:rPr>
                <w:rFonts w:eastAsia="Times New Roman" w:cs="Calibri"/>
                <w:b/>
                <w:bCs/>
              </w:rPr>
              <w:t>ward @ 100%</w:t>
            </w:r>
          </w:p>
        </w:tc>
      </w:tr>
      <w:tr w:rsidR="00A43280" w:rsidRPr="00AC335F" w14:paraId="493FE502" w14:textId="77777777" w:rsidTr="0072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25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27254" w14:textId="77777777" w:rsidR="00A43280" w:rsidRPr="00AC335F" w:rsidRDefault="00A43280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Directly Incurred</w:t>
            </w:r>
          </w:p>
          <w:p w14:paraId="6398AFF2" w14:textId="77777777" w:rsidR="00A43280" w:rsidRPr="00AC335F" w:rsidRDefault="00A43280" w:rsidP="00AC33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C335F">
              <w:rPr>
                <w:rFonts w:eastAsia="Times New Roman" w:cs="Calibri"/>
                <w:color w:val="000000"/>
              </w:rPr>
              <w:t> </w:t>
            </w:r>
          </w:p>
          <w:p w14:paraId="73A2AFED" w14:textId="77777777" w:rsidR="00A43280" w:rsidRPr="00AC335F" w:rsidRDefault="00A43280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40F35" w14:textId="77777777" w:rsidR="00A43280" w:rsidRPr="00AC335F" w:rsidRDefault="00A43280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Staff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0844B0" w14:textId="77777777" w:rsidR="00A43280" w:rsidRPr="00AC335F" w:rsidRDefault="00A43280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 </w:t>
            </w:r>
          </w:p>
        </w:tc>
      </w:tr>
      <w:tr w:rsidR="00A43280" w:rsidRPr="00AC335F" w14:paraId="630E1110" w14:textId="77777777" w:rsidTr="0072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5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16C19" w14:textId="77777777" w:rsidR="00A43280" w:rsidRPr="00AC335F" w:rsidRDefault="00A43280" w:rsidP="00AC33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CC3E9" w14:textId="77777777" w:rsidR="00A43280" w:rsidRPr="00AC335F" w:rsidRDefault="00A43280" w:rsidP="00AC33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C335F">
              <w:rPr>
                <w:rFonts w:eastAsia="Times New Roman" w:cs="Calibri"/>
                <w:color w:val="000000"/>
              </w:rPr>
              <w:t>Travel &amp; Subsistence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54B0C4" w14:textId="77777777" w:rsidR="00A43280" w:rsidRPr="00AC335F" w:rsidRDefault="00A43280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 </w:t>
            </w:r>
          </w:p>
        </w:tc>
      </w:tr>
      <w:tr w:rsidR="00A43280" w:rsidRPr="00AC335F" w14:paraId="55AB0408" w14:textId="77777777" w:rsidTr="00722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250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1860E" w14:textId="77777777" w:rsidR="00A43280" w:rsidRPr="00AC335F" w:rsidRDefault="00A43280" w:rsidP="00AC33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09F81" w14:textId="77777777" w:rsidR="00A43280" w:rsidRPr="00AC335F" w:rsidRDefault="00A43280" w:rsidP="00AC33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C335F">
              <w:rPr>
                <w:rFonts w:eastAsia="Times New Roman" w:cs="Calibri"/>
                <w:color w:val="000000"/>
              </w:rPr>
              <w:t>Other Costs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A3D83B" w14:textId="77777777" w:rsidR="00A43280" w:rsidRPr="00AC335F" w:rsidRDefault="00A43280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 </w:t>
            </w:r>
          </w:p>
        </w:tc>
      </w:tr>
      <w:tr w:rsidR="00A43280" w:rsidRPr="00AC335F" w14:paraId="6127E364" w14:textId="77777777" w:rsidTr="00BC0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25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69461" w14:textId="77777777" w:rsidR="00A43280" w:rsidRPr="00AC335F" w:rsidRDefault="00A43280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Directly Allocated</w:t>
            </w:r>
          </w:p>
          <w:p w14:paraId="09370F2E" w14:textId="77777777" w:rsidR="00A43280" w:rsidRPr="00AC335F" w:rsidRDefault="00A43280" w:rsidP="00AC33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C335F">
              <w:rPr>
                <w:rFonts w:eastAsia="Times New Roman" w:cs="Calibri"/>
                <w:color w:val="000000"/>
              </w:rPr>
              <w:t> </w:t>
            </w:r>
          </w:p>
          <w:p w14:paraId="204E0532" w14:textId="77777777" w:rsidR="00A43280" w:rsidRPr="00AC335F" w:rsidRDefault="00A43280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A0C74" w14:textId="77777777" w:rsidR="00A43280" w:rsidRPr="00AC335F" w:rsidRDefault="00A43280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Investigators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2CAE4F" w14:textId="77777777" w:rsidR="00A43280" w:rsidRPr="00AC335F" w:rsidRDefault="00A43280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 </w:t>
            </w:r>
          </w:p>
        </w:tc>
      </w:tr>
      <w:tr w:rsidR="00A43280" w:rsidRPr="00AC335F" w14:paraId="6F85B5DD" w14:textId="77777777" w:rsidTr="00BC0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5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B533C" w14:textId="77777777" w:rsidR="00A43280" w:rsidRPr="00AC335F" w:rsidRDefault="00A43280" w:rsidP="00AC33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511D2" w14:textId="77777777" w:rsidR="00A43280" w:rsidRPr="00AC335F" w:rsidRDefault="00A43280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Estate Costs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4963C7" w14:textId="77777777" w:rsidR="00A43280" w:rsidRPr="00AC335F" w:rsidRDefault="00A43280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 </w:t>
            </w:r>
          </w:p>
        </w:tc>
      </w:tr>
      <w:tr w:rsidR="00A43280" w:rsidRPr="00AC335F" w14:paraId="0F665D94" w14:textId="77777777" w:rsidTr="00BC0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250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EC0B0" w14:textId="77777777" w:rsidR="00A43280" w:rsidRPr="00AC335F" w:rsidRDefault="00A43280" w:rsidP="00AC33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3253D" w14:textId="77777777" w:rsidR="00A43280" w:rsidRPr="00AC335F" w:rsidRDefault="00A43280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Other Directly Allocated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C84E08" w14:textId="77777777" w:rsidR="00A43280" w:rsidRPr="00AC335F" w:rsidRDefault="00A43280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 </w:t>
            </w:r>
          </w:p>
        </w:tc>
      </w:tr>
      <w:tr w:rsidR="00AC335F" w:rsidRPr="00AC335F" w14:paraId="3AABB92C" w14:textId="77777777" w:rsidTr="00AC33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0B3FB" w14:textId="77777777" w:rsidR="00AC335F" w:rsidRPr="00AC335F" w:rsidRDefault="00AC335F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Indirect Costs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58D62" w14:textId="77777777" w:rsidR="00AC335F" w:rsidRPr="00AC335F" w:rsidRDefault="00AC335F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Indirect Costs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2DC358" w14:textId="77777777" w:rsidR="00AC335F" w:rsidRPr="00AC335F" w:rsidRDefault="00AC335F" w:rsidP="00AC335F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 </w:t>
            </w:r>
          </w:p>
        </w:tc>
      </w:tr>
      <w:tr w:rsidR="00AC335F" w:rsidRPr="00AC335F" w14:paraId="651D167E" w14:textId="77777777" w:rsidTr="00A43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B9B48" w14:textId="77777777" w:rsidR="00AC335F" w:rsidRPr="00AC335F" w:rsidRDefault="00AC335F" w:rsidP="00AC33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3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1123E" w14:textId="77777777" w:rsidR="00AC335F" w:rsidRPr="00AC335F" w:rsidRDefault="00AC335F" w:rsidP="00AC33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C335F">
              <w:rPr>
                <w:rFonts w:eastAsia="Times New Roman" w:cs="Calibri"/>
                <w:color w:val="000000"/>
              </w:rPr>
              <w:t> </w:t>
            </w:r>
            <w:r w:rsidR="00A43280" w:rsidRPr="00AC335F">
              <w:rPr>
                <w:rFonts w:eastAsia="Times New Roman" w:cs="Calibri"/>
                <w:color w:val="000000"/>
              </w:rPr>
              <w:t>TOTAL</w:t>
            </w:r>
          </w:p>
        </w:tc>
        <w:tc>
          <w:tcPr>
            <w:tcW w:w="3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59C61" w14:textId="77777777" w:rsidR="00AC335F" w:rsidRPr="00AC335F" w:rsidRDefault="00AC335F" w:rsidP="00AC335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C335F">
              <w:rPr>
                <w:rFonts w:eastAsia="Times New Roman" w:cs="Calibri"/>
                <w:color w:val="000000"/>
              </w:rPr>
              <w:t xml:space="preserve">   </w:t>
            </w:r>
          </w:p>
        </w:tc>
      </w:tr>
    </w:tbl>
    <w:p w14:paraId="27F4D749" w14:textId="77777777" w:rsidR="00FB7016" w:rsidRDefault="003C30B1" w:rsidP="003C30B1">
      <w:pPr>
        <w:tabs>
          <w:tab w:val="right" w:pos="9026"/>
        </w:tabs>
        <w:rPr>
          <w:rFonts w:cs="Calibri"/>
          <w:sz w:val="28"/>
          <w:szCs w:val="28"/>
        </w:rPr>
      </w:pPr>
      <w:r w:rsidRPr="005754A2">
        <w:rPr>
          <w:rFonts w:cs="Calibri"/>
          <w:sz w:val="28"/>
          <w:szCs w:val="28"/>
        </w:rPr>
        <w:t xml:space="preserve"> </w:t>
      </w:r>
    </w:p>
    <w:p w14:paraId="76F3DA7E" w14:textId="77777777" w:rsidR="003C30B1" w:rsidRDefault="003C30B1" w:rsidP="003C30B1">
      <w:pPr>
        <w:tabs>
          <w:tab w:val="right" w:pos="9026"/>
        </w:tabs>
        <w:rPr>
          <w:rFonts w:cs="Calibri"/>
          <w:sz w:val="28"/>
          <w:szCs w:val="28"/>
        </w:rPr>
      </w:pPr>
    </w:p>
    <w:p w14:paraId="0411FEDA" w14:textId="77777777" w:rsidR="00A110BD" w:rsidRDefault="00A110BD" w:rsidP="003C30B1">
      <w:pPr>
        <w:tabs>
          <w:tab w:val="right" w:pos="9026"/>
        </w:tabs>
        <w:rPr>
          <w:rFonts w:cs="Calibri"/>
          <w:sz w:val="28"/>
          <w:szCs w:val="28"/>
        </w:rPr>
      </w:pPr>
    </w:p>
    <w:p w14:paraId="416A940A" w14:textId="77777777" w:rsidR="00A110BD" w:rsidRPr="005754A2" w:rsidRDefault="00A110BD" w:rsidP="003C30B1">
      <w:pPr>
        <w:tabs>
          <w:tab w:val="right" w:pos="9026"/>
        </w:tabs>
        <w:rPr>
          <w:rFonts w:cs="Calibri"/>
          <w:sz w:val="28"/>
          <w:szCs w:val="28"/>
        </w:rPr>
      </w:pPr>
    </w:p>
    <w:p w14:paraId="30BE08DE" w14:textId="77777777" w:rsidR="00C67B94" w:rsidRPr="004E319A" w:rsidRDefault="00EE74F8" w:rsidP="00EE74F8">
      <w:pPr>
        <w:spacing w:before="60" w:after="60" w:line="240" w:lineRule="auto"/>
        <w:jc w:val="center"/>
        <w:rPr>
          <w:rFonts w:cs="Calibri"/>
          <w:b/>
          <w:sz w:val="36"/>
          <w:szCs w:val="36"/>
        </w:rPr>
      </w:pPr>
      <w:r>
        <w:rPr>
          <w:rFonts w:cs="Calibri"/>
          <w:b/>
          <w:noProof/>
          <w:sz w:val="36"/>
          <w:szCs w:val="36"/>
          <w:lang w:eastAsia="en-GB"/>
        </w:rPr>
        <w:drawing>
          <wp:inline distT="0" distB="0" distL="0" distR="0" wp14:anchorId="05670033" wp14:editId="5B7F45F2">
            <wp:extent cx="5327904" cy="667512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stitutional Logos Togeth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7B94" w:rsidRPr="004E319A" w:rsidSect="00797DAA">
      <w:headerReference w:type="default" r:id="rId14"/>
      <w:footerReference w:type="default" r:id="rId15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1B9CE" w14:textId="77777777" w:rsidR="00B721BE" w:rsidRDefault="00B721BE" w:rsidP="000A34FD">
      <w:pPr>
        <w:spacing w:after="0" w:line="240" w:lineRule="auto"/>
      </w:pPr>
      <w:r>
        <w:separator/>
      </w:r>
    </w:p>
  </w:endnote>
  <w:endnote w:type="continuationSeparator" w:id="0">
    <w:p w14:paraId="28E3E3F0" w14:textId="77777777" w:rsidR="00B721BE" w:rsidRDefault="00B721BE" w:rsidP="000A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92AE0" w14:textId="77777777" w:rsidR="008A37F9" w:rsidRPr="004613DA" w:rsidRDefault="00D64DE6" w:rsidP="00797DAA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E3B: </w:t>
    </w:r>
    <w:r w:rsidR="008A37F9">
      <w:rPr>
        <w:sz w:val="18"/>
        <w:szCs w:val="18"/>
      </w:rPr>
      <w:t xml:space="preserve">Metals </w:t>
    </w:r>
    <w:r w:rsidR="00304199">
      <w:rPr>
        <w:sz w:val="18"/>
        <w:szCs w:val="18"/>
      </w:rPr>
      <w:t xml:space="preserve">in Biology BBSRC NIBB </w:t>
    </w:r>
    <w:r w:rsidR="00435A2C">
      <w:rPr>
        <w:sz w:val="18"/>
        <w:szCs w:val="18"/>
      </w:rPr>
      <w:t>project completion report</w:t>
    </w:r>
  </w:p>
  <w:p w14:paraId="4EDE8726" w14:textId="5F403769" w:rsidR="008A37F9" w:rsidRPr="000A34FD" w:rsidRDefault="008A37F9" w:rsidP="000A34FD">
    <w:pPr>
      <w:pStyle w:val="Footer"/>
      <w:jc w:val="right"/>
      <w:rPr>
        <w:sz w:val="20"/>
        <w:szCs w:val="20"/>
      </w:rPr>
    </w:pPr>
    <w:r w:rsidRPr="000A34FD">
      <w:rPr>
        <w:sz w:val="20"/>
        <w:szCs w:val="20"/>
      </w:rPr>
      <w:t xml:space="preserve">Page </w:t>
    </w:r>
    <w:r w:rsidRPr="000A34FD">
      <w:rPr>
        <w:b/>
        <w:sz w:val="20"/>
        <w:szCs w:val="20"/>
      </w:rPr>
      <w:fldChar w:fldCharType="begin"/>
    </w:r>
    <w:r w:rsidRPr="000A34FD">
      <w:rPr>
        <w:b/>
        <w:sz w:val="20"/>
        <w:szCs w:val="20"/>
      </w:rPr>
      <w:instrText xml:space="preserve"> PAGE </w:instrText>
    </w:r>
    <w:r w:rsidRPr="000A34FD">
      <w:rPr>
        <w:b/>
        <w:sz w:val="20"/>
        <w:szCs w:val="20"/>
      </w:rPr>
      <w:fldChar w:fldCharType="separate"/>
    </w:r>
    <w:r w:rsidR="005B4003">
      <w:rPr>
        <w:b/>
        <w:noProof/>
        <w:sz w:val="20"/>
        <w:szCs w:val="20"/>
      </w:rPr>
      <w:t>2</w:t>
    </w:r>
    <w:r w:rsidRPr="000A34FD">
      <w:rPr>
        <w:b/>
        <w:sz w:val="20"/>
        <w:szCs w:val="20"/>
      </w:rPr>
      <w:fldChar w:fldCharType="end"/>
    </w:r>
    <w:r w:rsidRPr="000A34FD">
      <w:rPr>
        <w:sz w:val="20"/>
        <w:szCs w:val="20"/>
      </w:rPr>
      <w:t xml:space="preserve"> of </w:t>
    </w:r>
    <w:r w:rsidRPr="000A34FD">
      <w:rPr>
        <w:b/>
        <w:sz w:val="20"/>
        <w:szCs w:val="20"/>
      </w:rPr>
      <w:fldChar w:fldCharType="begin"/>
    </w:r>
    <w:r w:rsidRPr="000A34FD">
      <w:rPr>
        <w:b/>
        <w:sz w:val="20"/>
        <w:szCs w:val="20"/>
      </w:rPr>
      <w:instrText xml:space="preserve"> NUMPAGES  </w:instrText>
    </w:r>
    <w:r w:rsidRPr="000A34FD">
      <w:rPr>
        <w:b/>
        <w:sz w:val="20"/>
        <w:szCs w:val="20"/>
      </w:rPr>
      <w:fldChar w:fldCharType="separate"/>
    </w:r>
    <w:r w:rsidR="005B4003">
      <w:rPr>
        <w:b/>
        <w:noProof/>
        <w:sz w:val="20"/>
        <w:szCs w:val="20"/>
      </w:rPr>
      <w:t>2</w:t>
    </w:r>
    <w:r w:rsidRPr="000A34FD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31EC8" w14:textId="77777777" w:rsidR="00B721BE" w:rsidRDefault="00B721BE" w:rsidP="000A34FD">
      <w:pPr>
        <w:spacing w:after="0" w:line="240" w:lineRule="auto"/>
      </w:pPr>
      <w:r>
        <w:separator/>
      </w:r>
    </w:p>
  </w:footnote>
  <w:footnote w:type="continuationSeparator" w:id="0">
    <w:p w14:paraId="3B933EBE" w14:textId="77777777" w:rsidR="00B721BE" w:rsidRDefault="00B721BE" w:rsidP="000A3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09DF6" w14:textId="77777777" w:rsidR="008A37F9" w:rsidRDefault="00A13740" w:rsidP="00EE74F8">
    <w:pPr>
      <w:pStyle w:val="Header"/>
      <w:tabs>
        <w:tab w:val="left" w:pos="1245"/>
      </w:tabs>
      <w:jc w:val="center"/>
    </w:pPr>
    <w:r>
      <w:rPr>
        <w:noProof/>
        <w:lang w:eastAsia="en-GB"/>
      </w:rPr>
      <w:drawing>
        <wp:inline distT="0" distB="0" distL="0" distR="0" wp14:anchorId="24BF6EAC" wp14:editId="5F057A26">
          <wp:extent cx="5247619" cy="666667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47619" cy="6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79A7"/>
    <w:multiLevelType w:val="hybridMultilevel"/>
    <w:tmpl w:val="9C0E4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03312"/>
    <w:multiLevelType w:val="hybridMultilevel"/>
    <w:tmpl w:val="CF34A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8D6C06"/>
    <w:multiLevelType w:val="hybridMultilevel"/>
    <w:tmpl w:val="F286C15E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51A"/>
    <w:rsid w:val="00000073"/>
    <w:rsid w:val="000065FF"/>
    <w:rsid w:val="000109F8"/>
    <w:rsid w:val="00024268"/>
    <w:rsid w:val="00026899"/>
    <w:rsid w:val="00041A6B"/>
    <w:rsid w:val="00043970"/>
    <w:rsid w:val="000513E7"/>
    <w:rsid w:val="00053CD6"/>
    <w:rsid w:val="0008149D"/>
    <w:rsid w:val="000823C9"/>
    <w:rsid w:val="00086122"/>
    <w:rsid w:val="0009581A"/>
    <w:rsid w:val="00096FF0"/>
    <w:rsid w:val="000A2B9F"/>
    <w:rsid w:val="000A34FD"/>
    <w:rsid w:val="000B345C"/>
    <w:rsid w:val="000C0A95"/>
    <w:rsid w:val="000C45D8"/>
    <w:rsid w:val="000C6261"/>
    <w:rsid w:val="00103886"/>
    <w:rsid w:val="00117172"/>
    <w:rsid w:val="0013201A"/>
    <w:rsid w:val="00137B59"/>
    <w:rsid w:val="001415EA"/>
    <w:rsid w:val="00141A77"/>
    <w:rsid w:val="001466D5"/>
    <w:rsid w:val="001539A5"/>
    <w:rsid w:val="00155D5A"/>
    <w:rsid w:val="00161751"/>
    <w:rsid w:val="0017268A"/>
    <w:rsid w:val="00176807"/>
    <w:rsid w:val="00177A06"/>
    <w:rsid w:val="001809A4"/>
    <w:rsid w:val="001955EB"/>
    <w:rsid w:val="001B32AB"/>
    <w:rsid w:val="001B4F19"/>
    <w:rsid w:val="001B6AE1"/>
    <w:rsid w:val="001C4859"/>
    <w:rsid w:val="001D1AE0"/>
    <w:rsid w:val="001D291D"/>
    <w:rsid w:val="001E72C2"/>
    <w:rsid w:val="001F56CC"/>
    <w:rsid w:val="001F614E"/>
    <w:rsid w:val="001F6692"/>
    <w:rsid w:val="0020099C"/>
    <w:rsid w:val="00201CDD"/>
    <w:rsid w:val="00203A67"/>
    <w:rsid w:val="00203B99"/>
    <w:rsid w:val="00203C3C"/>
    <w:rsid w:val="0020412C"/>
    <w:rsid w:val="0020700F"/>
    <w:rsid w:val="002123EB"/>
    <w:rsid w:val="00216508"/>
    <w:rsid w:val="00221580"/>
    <w:rsid w:val="0022502B"/>
    <w:rsid w:val="00234111"/>
    <w:rsid w:val="002369C3"/>
    <w:rsid w:val="00241135"/>
    <w:rsid w:val="00255885"/>
    <w:rsid w:val="002B6840"/>
    <w:rsid w:val="002C1DEE"/>
    <w:rsid w:val="002C4FDE"/>
    <w:rsid w:val="002D507D"/>
    <w:rsid w:val="002D5C2C"/>
    <w:rsid w:val="002D5DC7"/>
    <w:rsid w:val="002D79D9"/>
    <w:rsid w:val="002E6139"/>
    <w:rsid w:val="002E68E9"/>
    <w:rsid w:val="002F04BD"/>
    <w:rsid w:val="00301C3C"/>
    <w:rsid w:val="00304199"/>
    <w:rsid w:val="0031217E"/>
    <w:rsid w:val="00317B70"/>
    <w:rsid w:val="003325A3"/>
    <w:rsid w:val="0034304B"/>
    <w:rsid w:val="0035043A"/>
    <w:rsid w:val="00352041"/>
    <w:rsid w:val="00354D87"/>
    <w:rsid w:val="003564E0"/>
    <w:rsid w:val="00361027"/>
    <w:rsid w:val="0036102F"/>
    <w:rsid w:val="00361A66"/>
    <w:rsid w:val="00362D08"/>
    <w:rsid w:val="00385E7D"/>
    <w:rsid w:val="0038734F"/>
    <w:rsid w:val="003948F5"/>
    <w:rsid w:val="003B0EF6"/>
    <w:rsid w:val="003C30B1"/>
    <w:rsid w:val="003D0C91"/>
    <w:rsid w:val="003E59D2"/>
    <w:rsid w:val="003E5DAC"/>
    <w:rsid w:val="003F2AC7"/>
    <w:rsid w:val="003F54ED"/>
    <w:rsid w:val="00403B15"/>
    <w:rsid w:val="0040526F"/>
    <w:rsid w:val="004162C1"/>
    <w:rsid w:val="00425AF3"/>
    <w:rsid w:val="00435825"/>
    <w:rsid w:val="00435A2C"/>
    <w:rsid w:val="00435E9F"/>
    <w:rsid w:val="004435D0"/>
    <w:rsid w:val="00446639"/>
    <w:rsid w:val="0045096F"/>
    <w:rsid w:val="004613DA"/>
    <w:rsid w:val="0046223F"/>
    <w:rsid w:val="0046386D"/>
    <w:rsid w:val="00470D93"/>
    <w:rsid w:val="00471BC0"/>
    <w:rsid w:val="004958CA"/>
    <w:rsid w:val="00495C19"/>
    <w:rsid w:val="004976B8"/>
    <w:rsid w:val="004A3266"/>
    <w:rsid w:val="004A7352"/>
    <w:rsid w:val="004B0D90"/>
    <w:rsid w:val="004B27E6"/>
    <w:rsid w:val="004B69ED"/>
    <w:rsid w:val="004C128B"/>
    <w:rsid w:val="004C69C4"/>
    <w:rsid w:val="004D185C"/>
    <w:rsid w:val="004D71CC"/>
    <w:rsid w:val="004E0935"/>
    <w:rsid w:val="004E319A"/>
    <w:rsid w:val="004F24AB"/>
    <w:rsid w:val="004F2F38"/>
    <w:rsid w:val="005045E1"/>
    <w:rsid w:val="00504EB5"/>
    <w:rsid w:val="00506BE0"/>
    <w:rsid w:val="00510E7D"/>
    <w:rsid w:val="0051632D"/>
    <w:rsid w:val="00527D09"/>
    <w:rsid w:val="0053358A"/>
    <w:rsid w:val="005416CE"/>
    <w:rsid w:val="005566EB"/>
    <w:rsid w:val="005566F8"/>
    <w:rsid w:val="005604F2"/>
    <w:rsid w:val="005656DF"/>
    <w:rsid w:val="00571278"/>
    <w:rsid w:val="005754A2"/>
    <w:rsid w:val="00585668"/>
    <w:rsid w:val="00587911"/>
    <w:rsid w:val="00591941"/>
    <w:rsid w:val="00591C7A"/>
    <w:rsid w:val="005A0358"/>
    <w:rsid w:val="005A05D1"/>
    <w:rsid w:val="005A7530"/>
    <w:rsid w:val="005B4003"/>
    <w:rsid w:val="005B4DCF"/>
    <w:rsid w:val="005B6BBF"/>
    <w:rsid w:val="005B6D1C"/>
    <w:rsid w:val="005C1B16"/>
    <w:rsid w:val="005C1EB7"/>
    <w:rsid w:val="005D69B0"/>
    <w:rsid w:val="005E3980"/>
    <w:rsid w:val="005E6079"/>
    <w:rsid w:val="005E6533"/>
    <w:rsid w:val="005E67A6"/>
    <w:rsid w:val="005F68C1"/>
    <w:rsid w:val="005F74ED"/>
    <w:rsid w:val="0061488C"/>
    <w:rsid w:val="0064285B"/>
    <w:rsid w:val="00653F8A"/>
    <w:rsid w:val="00656A22"/>
    <w:rsid w:val="00676E7F"/>
    <w:rsid w:val="00685D86"/>
    <w:rsid w:val="006870B6"/>
    <w:rsid w:val="006907EA"/>
    <w:rsid w:val="00694525"/>
    <w:rsid w:val="0069534F"/>
    <w:rsid w:val="006A08F9"/>
    <w:rsid w:val="006A114A"/>
    <w:rsid w:val="006A25C7"/>
    <w:rsid w:val="006C6518"/>
    <w:rsid w:val="006C6C35"/>
    <w:rsid w:val="006C73B6"/>
    <w:rsid w:val="006D526A"/>
    <w:rsid w:val="006E1B31"/>
    <w:rsid w:val="006E438D"/>
    <w:rsid w:val="006F14BC"/>
    <w:rsid w:val="0070265C"/>
    <w:rsid w:val="0070436C"/>
    <w:rsid w:val="00704D08"/>
    <w:rsid w:val="007435F3"/>
    <w:rsid w:val="007444C4"/>
    <w:rsid w:val="00754A20"/>
    <w:rsid w:val="00764951"/>
    <w:rsid w:val="00765E47"/>
    <w:rsid w:val="00766833"/>
    <w:rsid w:val="00770813"/>
    <w:rsid w:val="00770AEA"/>
    <w:rsid w:val="00770ED3"/>
    <w:rsid w:val="007714EA"/>
    <w:rsid w:val="007721E3"/>
    <w:rsid w:val="00791692"/>
    <w:rsid w:val="00791DF3"/>
    <w:rsid w:val="00797DAA"/>
    <w:rsid w:val="007A6D87"/>
    <w:rsid w:val="007B4AA3"/>
    <w:rsid w:val="007B60DC"/>
    <w:rsid w:val="007B652E"/>
    <w:rsid w:val="007C79C9"/>
    <w:rsid w:val="007D04E4"/>
    <w:rsid w:val="007D59C0"/>
    <w:rsid w:val="007E5F1E"/>
    <w:rsid w:val="007E78B2"/>
    <w:rsid w:val="007F0824"/>
    <w:rsid w:val="00800B82"/>
    <w:rsid w:val="00801F93"/>
    <w:rsid w:val="00804EC4"/>
    <w:rsid w:val="008109E8"/>
    <w:rsid w:val="00814A13"/>
    <w:rsid w:val="00817254"/>
    <w:rsid w:val="0082254B"/>
    <w:rsid w:val="008258C5"/>
    <w:rsid w:val="00831601"/>
    <w:rsid w:val="0083252F"/>
    <w:rsid w:val="00832743"/>
    <w:rsid w:val="008520E8"/>
    <w:rsid w:val="00852C9C"/>
    <w:rsid w:val="008623B8"/>
    <w:rsid w:val="008629AB"/>
    <w:rsid w:val="00865119"/>
    <w:rsid w:val="0086686C"/>
    <w:rsid w:val="008676F9"/>
    <w:rsid w:val="00867BC3"/>
    <w:rsid w:val="0087267B"/>
    <w:rsid w:val="00876E9D"/>
    <w:rsid w:val="0088463E"/>
    <w:rsid w:val="00891AD2"/>
    <w:rsid w:val="008A37F9"/>
    <w:rsid w:val="008B2BF2"/>
    <w:rsid w:val="008B314A"/>
    <w:rsid w:val="008B65E2"/>
    <w:rsid w:val="008B7140"/>
    <w:rsid w:val="008D29FB"/>
    <w:rsid w:val="008D30A2"/>
    <w:rsid w:val="008D31F2"/>
    <w:rsid w:val="008D32C5"/>
    <w:rsid w:val="008D59BA"/>
    <w:rsid w:val="008D6CE0"/>
    <w:rsid w:val="008D734B"/>
    <w:rsid w:val="008E7533"/>
    <w:rsid w:val="008F0C72"/>
    <w:rsid w:val="00921C34"/>
    <w:rsid w:val="00925B26"/>
    <w:rsid w:val="009337B7"/>
    <w:rsid w:val="00945520"/>
    <w:rsid w:val="00960528"/>
    <w:rsid w:val="00971046"/>
    <w:rsid w:val="00972C4B"/>
    <w:rsid w:val="009751D3"/>
    <w:rsid w:val="00976DAD"/>
    <w:rsid w:val="009A0540"/>
    <w:rsid w:val="009A0FB5"/>
    <w:rsid w:val="009A4538"/>
    <w:rsid w:val="009E1548"/>
    <w:rsid w:val="009F0A24"/>
    <w:rsid w:val="00A07E64"/>
    <w:rsid w:val="00A1073F"/>
    <w:rsid w:val="00A1084D"/>
    <w:rsid w:val="00A110BD"/>
    <w:rsid w:val="00A13740"/>
    <w:rsid w:val="00A17DA2"/>
    <w:rsid w:val="00A26822"/>
    <w:rsid w:val="00A40677"/>
    <w:rsid w:val="00A43280"/>
    <w:rsid w:val="00A44123"/>
    <w:rsid w:val="00A725CC"/>
    <w:rsid w:val="00A94989"/>
    <w:rsid w:val="00AA4AFE"/>
    <w:rsid w:val="00AA509F"/>
    <w:rsid w:val="00AA61DD"/>
    <w:rsid w:val="00AB1A97"/>
    <w:rsid w:val="00AB6015"/>
    <w:rsid w:val="00AC335F"/>
    <w:rsid w:val="00AC68B0"/>
    <w:rsid w:val="00AC6C84"/>
    <w:rsid w:val="00AD5728"/>
    <w:rsid w:val="00AD7CFA"/>
    <w:rsid w:val="00AE64B8"/>
    <w:rsid w:val="00AF1FC1"/>
    <w:rsid w:val="00AF26C5"/>
    <w:rsid w:val="00B009F2"/>
    <w:rsid w:val="00B12F2F"/>
    <w:rsid w:val="00B16418"/>
    <w:rsid w:val="00B33FB9"/>
    <w:rsid w:val="00B358F5"/>
    <w:rsid w:val="00B35BEE"/>
    <w:rsid w:val="00B4555A"/>
    <w:rsid w:val="00B47D82"/>
    <w:rsid w:val="00B5065C"/>
    <w:rsid w:val="00B6164D"/>
    <w:rsid w:val="00B63A66"/>
    <w:rsid w:val="00B721BE"/>
    <w:rsid w:val="00B747F6"/>
    <w:rsid w:val="00B7743E"/>
    <w:rsid w:val="00B819DC"/>
    <w:rsid w:val="00B85C68"/>
    <w:rsid w:val="00B87C5D"/>
    <w:rsid w:val="00B91575"/>
    <w:rsid w:val="00B9534E"/>
    <w:rsid w:val="00BA0890"/>
    <w:rsid w:val="00BA3868"/>
    <w:rsid w:val="00BB251A"/>
    <w:rsid w:val="00BB7B1D"/>
    <w:rsid w:val="00BE2382"/>
    <w:rsid w:val="00BE7A6C"/>
    <w:rsid w:val="00BF14C0"/>
    <w:rsid w:val="00C06B40"/>
    <w:rsid w:val="00C11F73"/>
    <w:rsid w:val="00C31390"/>
    <w:rsid w:val="00C35696"/>
    <w:rsid w:val="00C5255E"/>
    <w:rsid w:val="00C54DDB"/>
    <w:rsid w:val="00C67B94"/>
    <w:rsid w:val="00C7249A"/>
    <w:rsid w:val="00C7517A"/>
    <w:rsid w:val="00C829B0"/>
    <w:rsid w:val="00C84D6A"/>
    <w:rsid w:val="00C8789A"/>
    <w:rsid w:val="00C96CB1"/>
    <w:rsid w:val="00CA4606"/>
    <w:rsid w:val="00CB0B5E"/>
    <w:rsid w:val="00CC3230"/>
    <w:rsid w:val="00CD05EB"/>
    <w:rsid w:val="00CD2852"/>
    <w:rsid w:val="00CD556F"/>
    <w:rsid w:val="00CD6D0C"/>
    <w:rsid w:val="00CE300B"/>
    <w:rsid w:val="00CF00C5"/>
    <w:rsid w:val="00CF216A"/>
    <w:rsid w:val="00CF6CF1"/>
    <w:rsid w:val="00D1250B"/>
    <w:rsid w:val="00D17404"/>
    <w:rsid w:val="00D20DF9"/>
    <w:rsid w:val="00D278F3"/>
    <w:rsid w:val="00D404CD"/>
    <w:rsid w:val="00D40EB9"/>
    <w:rsid w:val="00D40FDC"/>
    <w:rsid w:val="00D44F8F"/>
    <w:rsid w:val="00D51AE4"/>
    <w:rsid w:val="00D56C19"/>
    <w:rsid w:val="00D63BFD"/>
    <w:rsid w:val="00D64117"/>
    <w:rsid w:val="00D64DE6"/>
    <w:rsid w:val="00D709C1"/>
    <w:rsid w:val="00D870B4"/>
    <w:rsid w:val="00D90C88"/>
    <w:rsid w:val="00DA66C5"/>
    <w:rsid w:val="00DB30F2"/>
    <w:rsid w:val="00DB405D"/>
    <w:rsid w:val="00DC0F89"/>
    <w:rsid w:val="00DD03A4"/>
    <w:rsid w:val="00DD4E05"/>
    <w:rsid w:val="00DF09D3"/>
    <w:rsid w:val="00E01460"/>
    <w:rsid w:val="00E1611F"/>
    <w:rsid w:val="00E16B9E"/>
    <w:rsid w:val="00E17B87"/>
    <w:rsid w:val="00E17C96"/>
    <w:rsid w:val="00E24C1D"/>
    <w:rsid w:val="00E26A53"/>
    <w:rsid w:val="00E32D3B"/>
    <w:rsid w:val="00E41147"/>
    <w:rsid w:val="00E4292B"/>
    <w:rsid w:val="00E430EF"/>
    <w:rsid w:val="00E44FD0"/>
    <w:rsid w:val="00E618CC"/>
    <w:rsid w:val="00E674E6"/>
    <w:rsid w:val="00E7689E"/>
    <w:rsid w:val="00E82F44"/>
    <w:rsid w:val="00E844A7"/>
    <w:rsid w:val="00E8463F"/>
    <w:rsid w:val="00EC281B"/>
    <w:rsid w:val="00EC6704"/>
    <w:rsid w:val="00ED7283"/>
    <w:rsid w:val="00EE251E"/>
    <w:rsid w:val="00EE4222"/>
    <w:rsid w:val="00EE74F8"/>
    <w:rsid w:val="00F046C8"/>
    <w:rsid w:val="00F1098D"/>
    <w:rsid w:val="00F1350D"/>
    <w:rsid w:val="00F16FD3"/>
    <w:rsid w:val="00F176C4"/>
    <w:rsid w:val="00F21C45"/>
    <w:rsid w:val="00F361E9"/>
    <w:rsid w:val="00F37AFD"/>
    <w:rsid w:val="00F418B9"/>
    <w:rsid w:val="00F46A2A"/>
    <w:rsid w:val="00F4771C"/>
    <w:rsid w:val="00F50DCA"/>
    <w:rsid w:val="00F54541"/>
    <w:rsid w:val="00F5577C"/>
    <w:rsid w:val="00F55A5A"/>
    <w:rsid w:val="00F76DAF"/>
    <w:rsid w:val="00F927B0"/>
    <w:rsid w:val="00FA1B56"/>
    <w:rsid w:val="00FB0863"/>
    <w:rsid w:val="00FB7016"/>
    <w:rsid w:val="00FD201D"/>
    <w:rsid w:val="00FD3CB1"/>
    <w:rsid w:val="00FE221C"/>
    <w:rsid w:val="00FE3720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B45427"/>
  <w15:docId w15:val="{F346D004-D2DF-4328-8D82-06733391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70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B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5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4FD"/>
  </w:style>
  <w:style w:type="paragraph" w:styleId="Footer">
    <w:name w:val="footer"/>
    <w:basedOn w:val="Normal"/>
    <w:link w:val="Foot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4FD"/>
  </w:style>
  <w:style w:type="paragraph" w:styleId="BalloonText">
    <w:name w:val="Balloon Text"/>
    <w:basedOn w:val="Normal"/>
    <w:link w:val="BalloonTextChar"/>
    <w:uiPriority w:val="99"/>
    <w:semiHidden/>
    <w:unhideWhenUsed/>
    <w:rsid w:val="000A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34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7DAA"/>
    <w:pPr>
      <w:ind w:left="720"/>
      <w:contextualSpacing/>
    </w:pPr>
  </w:style>
  <w:style w:type="character" w:styleId="Hyperlink">
    <w:name w:val="Hyperlink"/>
    <w:uiPriority w:val="99"/>
    <w:unhideWhenUsed/>
    <w:rsid w:val="00C67B94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000073"/>
    <w:pPr>
      <w:widowControl w:val="0"/>
      <w:spacing w:before="62" w:after="0" w:line="240" w:lineRule="auto"/>
      <w:ind w:left="100"/>
    </w:pPr>
    <w:rPr>
      <w:rFonts w:cstheme="minorBidi"/>
      <w:i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00073"/>
    <w:rPr>
      <w:rFonts w:cstheme="minorBidi"/>
      <w:i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1725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B2B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41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rsid w:val="00AD5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b-nibb.webspace.durham.ac.uk/2016/10/19/outcomes-of-completed-biv-projects-poc-projects-case-studies-and-articles/" TargetMode="Externa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tals.bbsrcnibb@durham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tals.bbsrcnibb@durham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ib-nibb.webspace.durham.ac.uk/wp-content/uploads/sites/56/2021/04/TRL-defini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tals.bbsrcnibb@durham.ac.u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D4A4-592B-4D92-95CD-B15E0709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hrd M France</dc:creator>
  <cp:lastModifiedBy>ROBINSON, PAMELA J.</cp:lastModifiedBy>
  <cp:revision>3</cp:revision>
  <cp:lastPrinted>2019-07-04T13:29:00Z</cp:lastPrinted>
  <dcterms:created xsi:type="dcterms:W3CDTF">2021-08-18T08:29:00Z</dcterms:created>
  <dcterms:modified xsi:type="dcterms:W3CDTF">2021-08-18T08:30:00Z</dcterms:modified>
</cp:coreProperties>
</file>